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C" w:rsidRPr="00C466BC" w:rsidRDefault="00C466BC" w:rsidP="00C466BC">
      <w:pPr>
        <w:ind w:left="5387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  <w:r w:rsidRPr="00C466BC">
        <w:rPr>
          <w:sz w:val="28"/>
          <w:szCs w:val="28"/>
        </w:rPr>
        <w:t xml:space="preserve"> </w:t>
      </w:r>
    </w:p>
    <w:p w:rsidR="003E47E5" w:rsidRDefault="00C466BC" w:rsidP="003E47E5">
      <w:pPr>
        <w:ind w:left="5387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к приказу Комитета по </w:t>
      </w:r>
    </w:p>
    <w:p w:rsidR="00C466BC" w:rsidRPr="00C466BC" w:rsidRDefault="00C466BC" w:rsidP="003E47E5">
      <w:pPr>
        <w:ind w:left="5387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тарифному регулированию </w:t>
      </w:r>
    </w:p>
    <w:p w:rsidR="00C466BC" w:rsidRPr="00C466BC" w:rsidRDefault="00C466BC" w:rsidP="00C466BC">
      <w:pPr>
        <w:ind w:left="5387"/>
        <w:outlineLvl w:val="0"/>
        <w:rPr>
          <w:sz w:val="28"/>
          <w:szCs w:val="28"/>
        </w:rPr>
      </w:pPr>
      <w:r w:rsidRPr="00C466BC">
        <w:rPr>
          <w:sz w:val="28"/>
          <w:szCs w:val="28"/>
        </w:rPr>
        <w:t xml:space="preserve">Мурманской области </w:t>
      </w:r>
    </w:p>
    <w:p w:rsidR="00C66BFF" w:rsidRDefault="00C466BC" w:rsidP="00C66BFF">
      <w:pPr>
        <w:pStyle w:val="1"/>
        <w:ind w:left="0" w:right="802"/>
        <w:jc w:val="left"/>
      </w:pPr>
      <w:r w:rsidRPr="00C466BC">
        <w:rPr>
          <w:sz w:val="28"/>
          <w:szCs w:val="28"/>
        </w:rPr>
        <w:t xml:space="preserve">                                                                             </w:t>
      </w:r>
      <w:r w:rsidR="00CF75E0" w:rsidRPr="00CF75E0">
        <w:rPr>
          <w:sz w:val="28"/>
          <w:szCs w:val="28"/>
          <w:lang w:eastAsia="ru-RU"/>
        </w:rPr>
        <w:t xml:space="preserve">от </w:t>
      </w:r>
      <w:r w:rsidR="00CF75E0" w:rsidRPr="00CF75E0">
        <w:rPr>
          <w:sz w:val="28"/>
          <w:szCs w:val="28"/>
          <w:u w:val="single"/>
          <w:lang w:eastAsia="ru-RU"/>
        </w:rPr>
        <w:t xml:space="preserve"> </w:t>
      </w:r>
      <w:proofErr w:type="gramStart"/>
      <w:r w:rsidR="00CF75E0" w:rsidRPr="00CF75E0">
        <w:rPr>
          <w:sz w:val="28"/>
          <w:szCs w:val="28"/>
          <w:u w:val="single"/>
          <w:lang w:eastAsia="ru-RU"/>
        </w:rPr>
        <w:t xml:space="preserve">  .</w:t>
      </w:r>
      <w:proofErr w:type="gramEnd"/>
      <w:r w:rsidR="00CF75E0" w:rsidRPr="00CF75E0">
        <w:rPr>
          <w:sz w:val="28"/>
          <w:szCs w:val="28"/>
          <w:u w:val="single"/>
          <w:lang w:eastAsia="ru-RU"/>
        </w:rPr>
        <w:t xml:space="preserve">   .2025</w:t>
      </w:r>
      <w:r w:rsidR="00CF75E0" w:rsidRPr="00CF75E0">
        <w:rPr>
          <w:sz w:val="28"/>
          <w:szCs w:val="28"/>
          <w:lang w:eastAsia="ru-RU"/>
        </w:rPr>
        <w:t xml:space="preserve"> № ___</w:t>
      </w:r>
      <w:r w:rsidR="00CF75E0" w:rsidRPr="00CF75E0">
        <w:rPr>
          <w:sz w:val="28"/>
          <w:szCs w:val="28"/>
          <w:u w:val="single"/>
          <w:lang w:eastAsia="ru-RU"/>
        </w:rPr>
        <w:t xml:space="preserve">  </w:t>
      </w:r>
    </w:p>
    <w:p w:rsidR="003B7D68" w:rsidRDefault="003B7D68" w:rsidP="00C66BFF">
      <w:pPr>
        <w:widowControl w:val="0"/>
        <w:autoSpaceDE w:val="0"/>
        <w:autoSpaceDN w:val="0"/>
        <w:spacing w:before="1"/>
        <w:ind w:right="802"/>
        <w:outlineLvl w:val="0"/>
      </w:pPr>
    </w:p>
    <w:p w:rsidR="00B71EC0" w:rsidRPr="00DD2834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сфере газоснабжения на терри</w:t>
            </w:r>
            <w:r w:rsidR="00CF75E0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C466BC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  <w:r w:rsidR="00CF75E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 в области регулирования цен (тарифов) в сфере газоснабжения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</w:t>
            </w:r>
            <w:r>
              <w:rPr>
                <w:rFonts w:eastAsia="Calibri"/>
                <w:lang w:eastAsia="en-US"/>
              </w:rPr>
              <w:t>зора) осуществляемого Комитетом</w:t>
            </w:r>
            <w:r w:rsidRPr="00C466BC">
              <w:rPr>
                <w:rFonts w:eastAsia="Calibri"/>
                <w:lang w:eastAsia="en-US"/>
              </w:rPr>
              <w:t>.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466BC">
              <w:rPr>
                <w:rFonts w:eastAsia="Calibri"/>
                <w:lang w:eastAsia="en-US"/>
              </w:rPr>
              <w:t xml:space="preserve">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                   </w:t>
            </w:r>
            <w:r w:rsidRPr="00C466BC">
              <w:rPr>
                <w:rFonts w:eastAsia="Calibri"/>
                <w:lang w:eastAsia="en-US"/>
              </w:rPr>
              <w:t xml:space="preserve">возможному    причинению </w:t>
            </w:r>
            <w:r>
              <w:rPr>
                <w:rFonts w:eastAsia="Calibri"/>
                <w:lang w:eastAsia="en-US"/>
              </w:rPr>
              <w:t xml:space="preserve">  вреда   охраняемым   законом </w:t>
            </w:r>
            <w:r w:rsidRPr="00C466BC">
              <w:rPr>
                <w:rFonts w:eastAsia="Calibri"/>
                <w:lang w:eastAsia="en-US"/>
              </w:rPr>
              <w:t>ценностям и нарушению обязательных требований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овышение уровня правовой грамотности юридических лиц и индивидуальных предпринимателей, в том числе путем обеспечения доступности информации об обязательных требованиях законодательства в области регулирования цен (тарифов) в сфере газоснабжения.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Сроки и этапы реализации программы</w:t>
            </w:r>
          </w:p>
        </w:tc>
        <w:tc>
          <w:tcPr>
            <w:tcW w:w="6513" w:type="dxa"/>
          </w:tcPr>
          <w:p w:rsidR="00C466BC" w:rsidRPr="00C466BC" w:rsidRDefault="00CF75E0" w:rsidP="00C466B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466BC" w:rsidRPr="00C466BC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C466BC" w:rsidRPr="00C466BC" w:rsidRDefault="00CF75E0" w:rsidP="00C466B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C466BC" w:rsidRPr="00C466BC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513" w:type="dxa"/>
          </w:tcPr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C466BC" w:rsidRPr="00C466BC" w:rsidTr="003B2497">
        <w:tc>
          <w:tcPr>
            <w:tcW w:w="3114" w:type="dxa"/>
          </w:tcPr>
          <w:p w:rsidR="00C466BC" w:rsidRPr="00C466BC" w:rsidRDefault="00C466BC" w:rsidP="00C466BC">
            <w:pPr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C466BC" w:rsidRPr="00C466BC" w:rsidRDefault="00C466BC" w:rsidP="00C466BC">
            <w:pPr>
              <w:jc w:val="both"/>
              <w:rPr>
                <w:rFonts w:eastAsia="Calibri"/>
                <w:lang w:eastAsia="en-US"/>
              </w:rPr>
            </w:pPr>
            <w:r w:rsidRPr="00C466BC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</w:t>
      </w:r>
      <w:r w:rsidR="00F40535" w:rsidRPr="00F40535">
        <w:t>в области регулирования цен (тарифов) в сфере газоснабжения</w:t>
      </w:r>
      <w:r w:rsidR="00B05AFD" w:rsidRPr="00B05AFD">
        <w:t xml:space="preserve"> на территории Мурманской област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  <w:r w:rsidR="00F40535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D060FC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й связи с контрольно-надзорными 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</w:t>
      </w:r>
      <w:r>
        <w:rPr>
          <w:sz w:val="28"/>
          <w:szCs w:val="28"/>
        </w:rPr>
        <w:lastRenderedPageBreak/>
        <w:t xml:space="preserve">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F40535" w:rsidRPr="00F40535">
        <w:rPr>
          <w:sz w:val="28"/>
          <w:szCs w:val="28"/>
        </w:rPr>
        <w:t xml:space="preserve">в области регулирования цен (тарифов) в сфере газоснабжения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D060FC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F40535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F40535" w:rsidRPr="00F40535">
        <w:rPr>
          <w:sz w:val="28"/>
          <w:szCs w:val="28"/>
        </w:rPr>
        <w:t>в области регулирования цен (тарифов) в сфере газоснабжения</w:t>
      </w:r>
      <w:r>
        <w:rPr>
          <w:sz w:val="28"/>
          <w:szCs w:val="28"/>
        </w:rPr>
        <w:t xml:space="preserve"> на территории Мурманской области;</w:t>
      </w:r>
      <w:r w:rsidR="00F40535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9430B6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F40535" w:rsidRPr="00F40535">
        <w:rPr>
          <w:sz w:val="28"/>
          <w:szCs w:val="28"/>
        </w:rPr>
        <w:t>в области регулирования цен (тарифов) в сфере газоснабжения</w:t>
      </w:r>
      <w:r w:rsidR="00896D5F" w:rsidRPr="00B05AFD">
        <w:rPr>
          <w:sz w:val="28"/>
          <w:szCs w:val="28"/>
        </w:rPr>
        <w:t xml:space="preserve"> 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F40535">
        <w:rPr>
          <w:sz w:val="28"/>
          <w:szCs w:val="28"/>
        </w:rPr>
        <w:t xml:space="preserve">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96D5F" w:rsidRPr="00896D5F">
        <w:rPr>
          <w:sz w:val="28"/>
          <w:szCs w:val="28"/>
        </w:rPr>
        <w:t xml:space="preserve">в области регулирования цен (тарифов) в </w:t>
      </w:r>
      <w:r w:rsidR="00D060FC">
        <w:rPr>
          <w:sz w:val="28"/>
          <w:szCs w:val="28"/>
        </w:rPr>
        <w:t>сфере газоснабжения</w:t>
      </w:r>
      <w:r w:rsidR="007856A4">
        <w:rPr>
          <w:sz w:val="28"/>
          <w:szCs w:val="28"/>
        </w:rPr>
        <w:t xml:space="preserve">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  <w:r w:rsidR="00D060FC">
        <w:rPr>
          <w:sz w:val="28"/>
          <w:szCs w:val="28"/>
        </w:rPr>
        <w:t xml:space="preserve"> 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lastRenderedPageBreak/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осуществлению регулируемых видов деятельности </w:t>
      </w:r>
      <w:r w:rsidR="00D060FC">
        <w:rPr>
          <w:sz w:val="28"/>
          <w:szCs w:val="28"/>
        </w:rPr>
        <w:t xml:space="preserve">в сфере газоснабжения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Положением о регион</w:t>
      </w:r>
      <w:r>
        <w:rPr>
          <w:sz w:val="28"/>
          <w:szCs w:val="28"/>
        </w:rPr>
        <w:t xml:space="preserve">альном государственном контроле </w:t>
      </w:r>
      <w:r w:rsidRPr="0040261E">
        <w:rPr>
          <w:sz w:val="28"/>
          <w:szCs w:val="28"/>
        </w:rPr>
        <w:t>(надзоре) в сфере государственного регулирования цен (тарифов) на территории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Мурманской области, утвержденн</w:t>
      </w:r>
      <w:r>
        <w:rPr>
          <w:sz w:val="28"/>
          <w:szCs w:val="28"/>
        </w:rPr>
        <w:t>ым постановлением Правительства Мурманской области от </w:t>
      </w:r>
      <w:r w:rsidRPr="0040261E">
        <w:rPr>
          <w:sz w:val="28"/>
          <w:szCs w:val="28"/>
        </w:rPr>
        <w:t>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983F6A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D42E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42E5">
        <w:rPr>
          <w:sz w:val="28"/>
          <w:szCs w:val="28"/>
        </w:rPr>
        <w:t xml:space="preserve"> Правительства Мурманской области от 24.06.2015 </w:t>
      </w:r>
      <w:r>
        <w:rPr>
          <w:sz w:val="28"/>
          <w:szCs w:val="28"/>
        </w:rPr>
        <w:t xml:space="preserve">           №</w:t>
      </w:r>
      <w:r w:rsidR="00DE6A95">
        <w:rPr>
          <w:sz w:val="28"/>
          <w:szCs w:val="28"/>
        </w:rPr>
        <w:t xml:space="preserve"> </w:t>
      </w:r>
      <w:r w:rsidRPr="004D42E5">
        <w:rPr>
          <w:sz w:val="28"/>
          <w:szCs w:val="28"/>
        </w:rPr>
        <w:t xml:space="preserve">265-ПП </w:t>
      </w:r>
      <w:r>
        <w:rPr>
          <w:sz w:val="28"/>
          <w:szCs w:val="28"/>
        </w:rPr>
        <w:t>«</w:t>
      </w:r>
      <w:r w:rsidRPr="004D42E5">
        <w:rPr>
          <w:sz w:val="28"/>
          <w:szCs w:val="28"/>
        </w:rPr>
        <w:t>Об утверждении Положения о Комитете по тарифному регулированию Мурманской области</w:t>
      </w:r>
      <w:r>
        <w:rPr>
          <w:sz w:val="28"/>
          <w:szCs w:val="28"/>
        </w:rPr>
        <w:t>» (далее – Положение о Комитете)</w:t>
      </w:r>
      <w:r w:rsidRPr="004D42E5">
        <w:rPr>
          <w:sz w:val="28"/>
          <w:szCs w:val="28"/>
        </w:rPr>
        <w:t xml:space="preserve"> </w:t>
      </w:r>
      <w:r w:rsidR="003B78D4">
        <w:rPr>
          <w:sz w:val="28"/>
          <w:szCs w:val="28"/>
        </w:rPr>
        <w:t xml:space="preserve">определено, что </w:t>
      </w:r>
      <w:r>
        <w:rPr>
          <w:sz w:val="28"/>
          <w:szCs w:val="28"/>
        </w:rPr>
        <w:t xml:space="preserve">Комитет </w:t>
      </w:r>
      <w:r w:rsidR="00983F6A">
        <w:rPr>
          <w:rFonts w:eastAsiaTheme="minorHAnsi"/>
          <w:sz w:val="28"/>
          <w:szCs w:val="28"/>
          <w:lang w:eastAsia="en-US"/>
        </w:rPr>
        <w:t xml:space="preserve">осуществляет региональный государственный контроль (надзор) </w:t>
      </w:r>
      <w:r w:rsidR="00145BBA" w:rsidRPr="00145BBA">
        <w:rPr>
          <w:rFonts w:eastAsiaTheme="minorHAnsi"/>
          <w:sz w:val="28"/>
          <w:szCs w:val="28"/>
          <w:lang w:eastAsia="en-US"/>
        </w:rPr>
        <w:t xml:space="preserve">за установлением и (или) применением регулируемых государством цен (тарифов) в </w:t>
      </w:r>
      <w:r w:rsidR="00145BBA">
        <w:rPr>
          <w:rFonts w:eastAsiaTheme="minorHAnsi"/>
          <w:sz w:val="28"/>
          <w:szCs w:val="28"/>
          <w:lang w:eastAsia="en-US"/>
        </w:rPr>
        <w:t>сфере</w:t>
      </w:r>
      <w:r w:rsidR="00145BBA" w:rsidRPr="00145BBA">
        <w:rPr>
          <w:rFonts w:eastAsiaTheme="minorHAnsi"/>
          <w:sz w:val="28"/>
          <w:szCs w:val="28"/>
          <w:lang w:eastAsia="en-US"/>
        </w:rPr>
        <w:t xml:space="preserve"> газоснабжения</w:t>
      </w:r>
      <w:r w:rsidR="00983F6A">
        <w:rPr>
          <w:rFonts w:eastAsiaTheme="minorHAnsi"/>
          <w:sz w:val="28"/>
          <w:szCs w:val="28"/>
          <w:lang w:eastAsia="en-US"/>
        </w:rPr>
        <w:t>;</w:t>
      </w:r>
    </w:p>
    <w:p w:rsidR="00325962" w:rsidRDefault="00153690" w:rsidP="00996F6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</w:t>
      </w:r>
      <w:r w:rsidR="00067031">
        <w:rPr>
          <w:sz w:val="28"/>
          <w:szCs w:val="28"/>
          <w:lang w:eastAsia="en-US"/>
        </w:rPr>
        <w:t xml:space="preserve">роверки </w:t>
      </w:r>
      <w:r w:rsidRPr="00153690">
        <w:rPr>
          <w:sz w:val="28"/>
          <w:szCs w:val="28"/>
          <w:lang w:eastAsia="en-US"/>
        </w:rPr>
        <w:t xml:space="preserve">в </w:t>
      </w:r>
      <w:r w:rsidR="00DD3B18">
        <w:rPr>
          <w:sz w:val="28"/>
          <w:szCs w:val="28"/>
          <w:lang w:eastAsia="en-US"/>
        </w:rPr>
        <w:t xml:space="preserve">отношении </w:t>
      </w:r>
      <w:r w:rsidR="00D27A18">
        <w:rPr>
          <w:sz w:val="28"/>
          <w:szCs w:val="28"/>
          <w:lang w:eastAsia="en-US"/>
        </w:rPr>
        <w:t>подконтрольных субъектов</w:t>
      </w:r>
      <w:r w:rsidRPr="00153690">
        <w:rPr>
          <w:sz w:val="28"/>
          <w:szCs w:val="28"/>
          <w:lang w:eastAsia="en-US"/>
        </w:rPr>
        <w:t xml:space="preserve"> </w:t>
      </w:r>
      <w:r w:rsidR="00067031">
        <w:rPr>
          <w:sz w:val="28"/>
          <w:szCs w:val="28"/>
          <w:lang w:eastAsia="en-US"/>
        </w:rPr>
        <w:t>Комитетом</w:t>
      </w:r>
      <w:r w:rsidR="00DC2E9C">
        <w:rPr>
          <w:sz w:val="28"/>
          <w:szCs w:val="28"/>
          <w:lang w:eastAsia="en-US"/>
        </w:rPr>
        <w:t>,</w:t>
      </w:r>
      <w:r w:rsidR="00067031">
        <w:rPr>
          <w:sz w:val="28"/>
          <w:szCs w:val="28"/>
          <w:lang w:eastAsia="en-US"/>
        </w:rPr>
        <w:t xml:space="preserve"> </w:t>
      </w:r>
      <w:r w:rsidR="00D81C1A" w:rsidRPr="00D81C1A">
        <w:rPr>
          <w:sz w:val="28"/>
          <w:szCs w:val="28"/>
          <w:lang w:eastAsia="en-US"/>
        </w:rPr>
        <w:t xml:space="preserve">в первые 9 месяцев 2024 </w:t>
      </w:r>
      <w:r w:rsidR="00D81C1A">
        <w:rPr>
          <w:sz w:val="28"/>
          <w:szCs w:val="28"/>
          <w:lang w:eastAsia="en-US"/>
        </w:rPr>
        <w:t>года</w:t>
      </w:r>
      <w:r w:rsidR="00B95D68">
        <w:rPr>
          <w:sz w:val="28"/>
          <w:szCs w:val="28"/>
          <w:lang w:eastAsia="en-US"/>
        </w:rPr>
        <w:t xml:space="preserve"> </w:t>
      </w:r>
      <w:r w:rsidR="00067031">
        <w:rPr>
          <w:sz w:val="28"/>
          <w:szCs w:val="28"/>
          <w:lang w:eastAsia="en-US"/>
        </w:rPr>
        <w:t>не проводились.</w:t>
      </w:r>
      <w:r>
        <w:rPr>
          <w:sz w:val="28"/>
          <w:szCs w:val="28"/>
          <w:lang w:eastAsia="en-US"/>
        </w:rPr>
        <w:t xml:space="preserve"> </w:t>
      </w:r>
    </w:p>
    <w:p w:rsidR="00C466BC" w:rsidRDefault="00DA1CA1" w:rsidP="0046586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ла об административных правонарушениях в отношении </w:t>
      </w:r>
      <w:r w:rsidR="00DC2E9C">
        <w:rPr>
          <w:sz w:val="28"/>
          <w:szCs w:val="28"/>
          <w:lang w:eastAsia="en-US"/>
        </w:rPr>
        <w:t>подконтрольных субъектов</w:t>
      </w:r>
      <w:r>
        <w:rPr>
          <w:sz w:val="28"/>
          <w:szCs w:val="28"/>
          <w:lang w:eastAsia="en-US"/>
        </w:rPr>
        <w:t xml:space="preserve">, </w:t>
      </w:r>
      <w:r w:rsidR="00D81C1A" w:rsidRPr="00D81C1A">
        <w:rPr>
          <w:sz w:val="28"/>
          <w:szCs w:val="28"/>
          <w:lang w:eastAsia="en-US"/>
        </w:rPr>
        <w:t xml:space="preserve">в первые 9 месяцев 2024 года </w:t>
      </w:r>
      <w:r>
        <w:rPr>
          <w:sz w:val="28"/>
          <w:szCs w:val="28"/>
          <w:lang w:eastAsia="en-US"/>
        </w:rPr>
        <w:t xml:space="preserve">не возбуждались. </w:t>
      </w:r>
      <w:r w:rsidR="005F00C0">
        <w:rPr>
          <w:sz w:val="28"/>
          <w:szCs w:val="28"/>
          <w:lang w:eastAsia="en-US"/>
        </w:rPr>
        <w:t xml:space="preserve"> </w:t>
      </w:r>
      <w:r w:rsidR="00D81C1A">
        <w:rPr>
          <w:sz w:val="28"/>
          <w:szCs w:val="28"/>
          <w:lang w:eastAsia="en-US"/>
        </w:rPr>
        <w:t xml:space="preserve"> </w:t>
      </w:r>
    </w:p>
    <w:p w:rsidR="0075169E" w:rsidRDefault="0075169E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6E2D2F" w:rsidRDefault="006E2D2F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2406F1">
        <w:t xml:space="preserve">законодательства в области регулирования цен (тарифов) </w:t>
      </w:r>
      <w:r w:rsidRPr="00E4650B">
        <w:t xml:space="preserve">в </w:t>
      </w:r>
      <w:r w:rsidR="00DA1CA1">
        <w:t>сфере газоснабжения</w:t>
      </w:r>
      <w:r w:rsidR="002406F1">
        <w:t xml:space="preserve"> </w:t>
      </w:r>
      <w:r w:rsidRPr="00E4650B">
        <w:t>у всех участников контрольно-надзорной деятель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</w:t>
      </w:r>
      <w:r w:rsidR="00EC44A6">
        <w:t xml:space="preserve"> </w:t>
      </w:r>
      <w:r w:rsidRPr="00E4650B">
        <w:t xml:space="preserve">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lastRenderedPageBreak/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DA1CA1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4C4AE7" w:rsidRDefault="004C4AE7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CF75E0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CF75E0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CF75E0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2452BE" w:rsidRPr="002452BE">
        <w:rPr>
          <w:bCs/>
          <w:sz w:val="28"/>
          <w:szCs w:val="28"/>
          <w:lang w:eastAsia="en-US"/>
        </w:rPr>
        <w:t xml:space="preserve">в области регулирования цен (тарифов) в </w:t>
      </w:r>
      <w:r w:rsidR="00DA1CA1">
        <w:rPr>
          <w:bCs/>
          <w:sz w:val="28"/>
          <w:szCs w:val="28"/>
          <w:lang w:eastAsia="en-US"/>
        </w:rPr>
        <w:t>сфере газоснабжения</w:t>
      </w:r>
      <w:r w:rsidR="002452BE" w:rsidRPr="002452BE">
        <w:rPr>
          <w:bCs/>
          <w:sz w:val="28"/>
          <w:szCs w:val="28"/>
          <w:lang w:eastAsia="en-US"/>
        </w:rPr>
        <w:t xml:space="preserve">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556FAD" w:rsidRPr="00B05AFD">
        <w:rPr>
          <w:sz w:val="28"/>
          <w:szCs w:val="28"/>
        </w:rPr>
        <w:t>на 202</w:t>
      </w:r>
      <w:r w:rsidR="00D81C1A">
        <w:rPr>
          <w:sz w:val="28"/>
          <w:szCs w:val="28"/>
        </w:rPr>
        <w:t>5</w:t>
      </w:r>
      <w:r w:rsidR="00556FAD" w:rsidRPr="00B05AFD">
        <w:rPr>
          <w:sz w:val="28"/>
          <w:szCs w:val="28"/>
        </w:rPr>
        <w:t xml:space="preserve"> год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C66BFF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C66BFF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DA1CA1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в области регулирования цен (тарифов) в </w:t>
            </w:r>
            <w:r w:rsidR="00DA1CA1">
              <w:t>сфере газоснабжения</w:t>
            </w:r>
            <w:r w:rsidR="006E18D8">
              <w:t xml:space="preserve"> на территории Мурманской области</w:t>
            </w:r>
            <w:r w:rsidR="00CA25E8">
              <w:t>.</w:t>
            </w:r>
          </w:p>
        </w:tc>
        <w:tc>
          <w:tcPr>
            <w:tcW w:w="2080" w:type="dxa"/>
          </w:tcPr>
          <w:p w:rsidR="000B74F2" w:rsidRPr="000523BE" w:rsidRDefault="00D81C1A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5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F74C15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1F62B4" w:rsidRPr="001F62B4">
              <w:rPr>
                <w:sz w:val="24"/>
                <w:szCs w:val="24"/>
              </w:rPr>
              <w:t xml:space="preserve">в области регулирования цен (тарифов) в </w:t>
            </w:r>
            <w:r w:rsidR="00DA1CA1">
              <w:rPr>
                <w:sz w:val="24"/>
                <w:szCs w:val="24"/>
              </w:rPr>
              <w:t>сфере газоснабжения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  <w:r w:rsidR="001F6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Информирование посредством переписки с </w:t>
            </w:r>
            <w:r w:rsidR="009430B6" w:rsidRPr="009430B6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9430B6" w:rsidRPr="009430B6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  <w:r w:rsidR="009430B6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5A16F3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9430B6" w:rsidRPr="009430B6">
              <w:rPr>
                <w:sz w:val="24"/>
                <w:szCs w:val="24"/>
              </w:rPr>
              <w:t xml:space="preserve">контролируемыми лицами </w:t>
            </w:r>
            <w:r w:rsidRPr="000523BE">
              <w:rPr>
                <w:sz w:val="24"/>
                <w:szCs w:val="24"/>
              </w:rPr>
              <w:t>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 w:rsidR="00B3760C">
              <w:rPr>
                <w:sz w:val="24"/>
                <w:szCs w:val="24"/>
              </w:rPr>
              <w:t>.</w:t>
            </w:r>
            <w:r w:rsidR="00943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C66BFF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9430B6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C66BFF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DA5C87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в </w:t>
            </w:r>
            <w:r w:rsidR="005A16F3">
              <w:rPr>
                <w:sz w:val="24"/>
                <w:szCs w:val="24"/>
              </w:rPr>
              <w:t>сфере газоснабжения</w:t>
            </w:r>
            <w:r w:rsidRPr="00323F8E">
              <w:rPr>
                <w:sz w:val="24"/>
                <w:szCs w:val="24"/>
              </w:rPr>
              <w:t xml:space="preserve"> 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66BFF" w:rsidRPr="000523BE" w:rsidTr="00C66BFF">
        <w:tc>
          <w:tcPr>
            <w:tcW w:w="566" w:type="dxa"/>
            <w:shd w:val="clear" w:color="auto" w:fill="auto"/>
          </w:tcPr>
          <w:p w:rsidR="00C66BFF" w:rsidRDefault="00C66BFF" w:rsidP="00C66B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C66BFF" w:rsidRPr="000523BE" w:rsidRDefault="00C66BFF" w:rsidP="009430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Pr="00C3377D">
              <w:rPr>
                <w:sz w:val="24"/>
                <w:szCs w:val="24"/>
              </w:rPr>
              <w:t xml:space="preserve"> </w:t>
            </w:r>
            <w:r w:rsidR="009430B6">
              <w:rPr>
                <w:sz w:val="24"/>
                <w:szCs w:val="24"/>
              </w:rPr>
              <w:t xml:space="preserve">в отношении контролируемых лиц </w:t>
            </w:r>
            <w:r w:rsidRPr="00C3377D">
              <w:rPr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C66BFF" w:rsidRPr="000523BE" w:rsidRDefault="00C66BFF" w:rsidP="00C66B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риложе</w:t>
            </w:r>
            <w:r w:rsidR="00D81C1A">
              <w:rPr>
                <w:sz w:val="24"/>
                <w:szCs w:val="24"/>
              </w:rPr>
              <w:t xml:space="preserve">нию № 9 </w:t>
            </w:r>
            <w:r w:rsidR="00D11C90">
              <w:rPr>
                <w:sz w:val="24"/>
                <w:szCs w:val="24"/>
              </w:rPr>
              <w:t>к приказу Комитета от _</w:t>
            </w:r>
            <w:proofErr w:type="gramStart"/>
            <w:r w:rsidR="00D11C90">
              <w:rPr>
                <w:sz w:val="24"/>
                <w:szCs w:val="24"/>
              </w:rPr>
              <w:t>_._</w:t>
            </w:r>
            <w:proofErr w:type="gramEnd"/>
            <w:r w:rsidR="00D11C90">
              <w:rPr>
                <w:sz w:val="24"/>
                <w:szCs w:val="24"/>
              </w:rPr>
              <w:t>_.2024</w:t>
            </w:r>
            <w:r w:rsidR="00D81C1A">
              <w:rPr>
                <w:sz w:val="24"/>
                <w:szCs w:val="24"/>
              </w:rPr>
              <w:t xml:space="preserve"> № __</w:t>
            </w:r>
          </w:p>
        </w:tc>
      </w:tr>
      <w:tr w:rsidR="005B1493" w:rsidRPr="000523BE" w:rsidTr="00C66BFF">
        <w:tc>
          <w:tcPr>
            <w:tcW w:w="566" w:type="dxa"/>
          </w:tcPr>
          <w:p w:rsidR="005B1493" w:rsidRPr="0075169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69E">
              <w:rPr>
                <w:sz w:val="24"/>
                <w:szCs w:val="24"/>
              </w:rPr>
              <w:t>4.</w:t>
            </w:r>
          </w:p>
        </w:tc>
        <w:tc>
          <w:tcPr>
            <w:tcW w:w="6981" w:type="dxa"/>
          </w:tcPr>
          <w:p w:rsidR="005B1493" w:rsidRPr="0075169E" w:rsidRDefault="005B1493" w:rsidP="009430B6">
            <w:pPr>
              <w:pStyle w:val="ConsPlusNormal"/>
              <w:jc w:val="both"/>
              <w:rPr>
                <w:sz w:val="24"/>
                <w:szCs w:val="24"/>
              </w:rPr>
            </w:pPr>
            <w:r w:rsidRPr="0075169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9430B6" w:rsidRPr="0075169E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75169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 в области регулирования цен (тарифов) в </w:t>
            </w:r>
            <w:r w:rsidR="005A16F3" w:rsidRPr="0075169E">
              <w:rPr>
                <w:rFonts w:eastAsia="Calibri"/>
                <w:sz w:val="24"/>
                <w:szCs w:val="24"/>
                <w:lang w:eastAsia="en-US"/>
              </w:rPr>
              <w:t>сфере газоснабжения</w:t>
            </w:r>
            <w:r w:rsidRPr="0075169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0" w:type="dxa"/>
          </w:tcPr>
          <w:p w:rsidR="005B1493" w:rsidRPr="0075169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Pr="0075169E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75169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69E">
              <w:rPr>
                <w:sz w:val="24"/>
                <w:szCs w:val="24"/>
              </w:rPr>
              <w:t xml:space="preserve">В течение года </w:t>
            </w:r>
          </w:p>
          <w:p w:rsidR="005B1493" w:rsidRPr="0075169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</w:t>
            </w:r>
            <w:r w:rsidRPr="000523BE">
              <w:rPr>
                <w:sz w:val="24"/>
                <w:szCs w:val="24"/>
              </w:rPr>
              <w:lastRenderedPageBreak/>
              <w:t xml:space="preserve">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в </w:t>
            </w:r>
            <w:r w:rsidR="005A16F3" w:rsidRPr="005A16F3">
              <w:rPr>
                <w:sz w:val="24"/>
                <w:szCs w:val="24"/>
              </w:rPr>
              <w:t>сфере газоснабжения</w:t>
            </w:r>
            <w:r w:rsidR="00602AFC">
              <w:rPr>
                <w:sz w:val="24"/>
                <w:szCs w:val="24"/>
              </w:rPr>
              <w:t>.</w:t>
            </w:r>
            <w:r w:rsidR="005A1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lastRenderedPageBreak/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C66BFF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D81C1A">
              <w:t>6</w:t>
            </w:r>
            <w:r w:rsidRPr="000523BE">
              <w:t xml:space="preserve"> год</w:t>
            </w:r>
            <w:r w:rsidR="007856A4">
              <w:t>.</w:t>
            </w:r>
            <w:r w:rsidR="005A16F3"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D81C1A">
              <w:rPr>
                <w:sz w:val="24"/>
                <w:szCs w:val="24"/>
              </w:rPr>
              <w:t>5</w:t>
            </w:r>
          </w:p>
        </w:tc>
      </w:tr>
      <w:tr w:rsidR="007856A4" w:rsidRPr="000523BE" w:rsidTr="00C66BFF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5A16F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D81C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01.11.202</w:t>
            </w:r>
            <w:r w:rsidR="00D81C1A">
              <w:rPr>
                <w:sz w:val="24"/>
                <w:szCs w:val="24"/>
              </w:rPr>
              <w:t>5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C66BFF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D81C1A">
              <w:rPr>
                <w:sz w:val="24"/>
                <w:szCs w:val="24"/>
              </w:rPr>
              <w:t>5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C66BFF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D81C1A">
              <w:rPr>
                <w:sz w:val="24"/>
                <w:szCs w:val="24"/>
              </w:rPr>
              <w:t>5</w:t>
            </w:r>
          </w:p>
        </w:tc>
      </w:tr>
      <w:tr w:rsidR="00695D79" w:rsidRPr="000523BE" w:rsidTr="00C66BFF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5B423A" w:rsidRPr="000523BE" w:rsidTr="00C66BFF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23A" w:rsidRDefault="005B423A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23A" w:rsidRDefault="005B423A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23A" w:rsidRDefault="005B423A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7E1233" w:rsidRDefault="00556FAD" w:rsidP="007E1233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E45640">
        <w:rPr>
          <w:bCs/>
          <w:sz w:val="28"/>
          <w:szCs w:val="28"/>
          <w:lang w:eastAsia="en-US"/>
        </w:rPr>
        <w:t xml:space="preserve">Программа профилактики </w:t>
      </w:r>
      <w:r w:rsidRPr="00E45640">
        <w:rPr>
          <w:sz w:val="28"/>
          <w:szCs w:val="28"/>
        </w:rPr>
        <w:t>нарушений</w:t>
      </w:r>
      <w:r w:rsidR="00B05AFD" w:rsidRPr="00E45640">
        <w:rPr>
          <w:sz w:val="28"/>
          <w:szCs w:val="28"/>
        </w:rPr>
        <w:t xml:space="preserve"> </w:t>
      </w:r>
      <w:r w:rsidRPr="00E45640">
        <w:rPr>
          <w:sz w:val="28"/>
          <w:szCs w:val="28"/>
        </w:rPr>
        <w:t xml:space="preserve">обязательных требований законодательства </w:t>
      </w:r>
      <w:r w:rsidR="002452BE" w:rsidRPr="002452BE">
        <w:rPr>
          <w:bCs/>
          <w:sz w:val="28"/>
          <w:szCs w:val="28"/>
        </w:rPr>
        <w:t xml:space="preserve">в области регулирования цен (тарифов) в </w:t>
      </w:r>
      <w:r w:rsidR="006E1E10">
        <w:rPr>
          <w:bCs/>
          <w:sz w:val="28"/>
          <w:szCs w:val="28"/>
        </w:rPr>
        <w:t>сфере газоснабжения</w:t>
      </w:r>
      <w:r w:rsidR="002452BE" w:rsidRPr="002452BE">
        <w:rPr>
          <w:bCs/>
          <w:sz w:val="28"/>
          <w:szCs w:val="28"/>
        </w:rPr>
        <w:t xml:space="preserve"> </w:t>
      </w:r>
      <w:r w:rsidR="000523BE" w:rsidRPr="00E45640">
        <w:rPr>
          <w:sz w:val="28"/>
          <w:szCs w:val="28"/>
          <w:lang w:eastAsia="en-US"/>
        </w:rPr>
        <w:t>на территории Мурманской области</w:t>
      </w:r>
      <w:r w:rsidR="000523BE" w:rsidRPr="00E45640">
        <w:rPr>
          <w:sz w:val="28"/>
          <w:szCs w:val="28"/>
        </w:rPr>
        <w:t xml:space="preserve"> </w:t>
      </w:r>
      <w:r w:rsidRPr="00E45640">
        <w:rPr>
          <w:sz w:val="28"/>
          <w:szCs w:val="28"/>
        </w:rPr>
        <w:t>на плановый период 202</w:t>
      </w:r>
      <w:r w:rsidR="00D81C1A">
        <w:rPr>
          <w:sz w:val="28"/>
          <w:szCs w:val="28"/>
        </w:rPr>
        <w:t>6</w:t>
      </w:r>
      <w:r w:rsidR="00D81C1A">
        <w:rPr>
          <w:sz w:val="28"/>
          <w:szCs w:val="28"/>
        </w:rPr>
        <w:noBreakHyphen/>
      </w:r>
      <w:r w:rsidRPr="00E45640">
        <w:rPr>
          <w:sz w:val="28"/>
          <w:szCs w:val="28"/>
        </w:rPr>
        <w:t>202</w:t>
      </w:r>
      <w:r w:rsidR="00D81C1A">
        <w:rPr>
          <w:sz w:val="28"/>
          <w:szCs w:val="28"/>
        </w:rPr>
        <w:t>7</w:t>
      </w:r>
      <w:r w:rsidRPr="00E45640">
        <w:rPr>
          <w:sz w:val="28"/>
          <w:szCs w:val="28"/>
        </w:rPr>
        <w:t xml:space="preserve"> годы</w:t>
      </w:r>
      <w:r w:rsidR="002452BE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 w:rsidRP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CA25E8">
              <w:t xml:space="preserve"> </w:t>
            </w:r>
            <w:r w:rsidR="00CA25E8" w:rsidRPr="00CA25E8">
              <w:t xml:space="preserve">осуществления Комитетом регионального государственного контроля (надзора) в области регулирования цен (тарифов) в </w:t>
            </w:r>
            <w:r w:rsidR="005A16F3" w:rsidRPr="005A16F3">
              <w:t>сфере газоснабжения</w:t>
            </w:r>
            <w:r w:rsidR="005B423A">
              <w:t xml:space="preserve"> на территории Мурманской области</w:t>
            </w:r>
            <w:r w:rsidR="00CA25E8">
              <w:t>.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E45640" w:rsidP="00F74C15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      </w:r>
            <w:r w:rsidR="004C2193" w:rsidRPr="004C2193">
              <w:t xml:space="preserve">в области регулирования цен (тарифов) в </w:t>
            </w:r>
            <w:r w:rsidR="005A16F3" w:rsidRPr="005A16F3">
              <w:t xml:space="preserve">сфере газоснабжения </w:t>
            </w:r>
            <w:r w:rsidR="00602AFC" w:rsidRPr="00E45640">
              <w:t>на</w:t>
            </w:r>
            <w:r w:rsidRPr="00E45640">
              <w:t xml:space="preserve"> территории Мурманской </w:t>
            </w:r>
            <w:r w:rsidR="005A16F3" w:rsidRPr="00E45640">
              <w:t>области.</w:t>
            </w:r>
            <w:r w:rsidR="005A16F3">
              <w:t xml:space="preserve"> 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9430B6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9430B6">
              <w:t>контролируемыми лицами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E45640" w:rsidRPr="00E45640">
              <w:t>.4</w:t>
            </w:r>
          </w:p>
        </w:tc>
        <w:tc>
          <w:tcPr>
            <w:tcW w:w="6981" w:type="dxa"/>
          </w:tcPr>
          <w:p w:rsidR="00E45640" w:rsidRPr="00E45640" w:rsidRDefault="00E45640" w:rsidP="009430B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разъяснительной работы с </w:t>
            </w:r>
            <w:r w:rsidR="009430B6">
              <w:t>контролируемыми лицами</w:t>
            </w:r>
            <w:r w:rsidRPr="00E45640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E45640">
              <w:t>изменениях обязательных</w:t>
            </w:r>
            <w:r w:rsidRPr="00E45640">
              <w:t xml:space="preserve"> требований в нормативно-правовых актах, о новых нормативно-правовых </w:t>
            </w:r>
            <w:r w:rsidR="000B74F2" w:rsidRPr="00E45640">
              <w:t>актах, писем</w:t>
            </w:r>
            <w:r w:rsidRPr="00E45640">
              <w:t xml:space="preserve"> федеральных органов исполнительной власти с р</w:t>
            </w:r>
            <w:r w:rsidRPr="00E45640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5</w:t>
            </w:r>
          </w:p>
        </w:tc>
        <w:tc>
          <w:tcPr>
            <w:tcW w:w="6981" w:type="dxa"/>
          </w:tcPr>
          <w:p w:rsidR="00E45640" w:rsidRPr="00E45640" w:rsidRDefault="00E45640" w:rsidP="009430B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консультаций с </w:t>
            </w:r>
            <w:r w:rsidR="009430B6">
              <w:t>контролируемыми лицами</w:t>
            </w:r>
            <w:r w:rsidRPr="00E45640">
              <w:t xml:space="preserve"> по разъ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личном приеме у должностных лица административно-правового отдела Комитета, в ходе осуществления контрольного (надзорного) мероприятия или публичного мероприятия.</w:t>
            </w:r>
            <w:r w:rsidR="004C2193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7</w:t>
            </w:r>
          </w:p>
        </w:tc>
        <w:tc>
          <w:tcPr>
            <w:tcW w:w="6981" w:type="dxa"/>
          </w:tcPr>
          <w:p w:rsidR="00E45640" w:rsidRPr="00E45640" w:rsidRDefault="00E45640" w:rsidP="00DA5C87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4C2193" w:rsidRPr="004C2193">
              <w:t xml:space="preserve">в </w:t>
            </w:r>
            <w:r w:rsidR="006E1E10">
              <w:t>сфере газоснабжения</w:t>
            </w:r>
            <w:r w:rsidRPr="00E45640">
              <w:t xml:space="preserve"> на территории Мурманской области</w:t>
            </w:r>
            <w:r w:rsidRPr="00E4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640">
              <w:t>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2452BE" w:rsidRPr="00E45640">
              <w:t xml:space="preserve">связи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B63DAD" w:rsidRPr="00E45640" w:rsidTr="000B74F2">
        <w:tc>
          <w:tcPr>
            <w:tcW w:w="566" w:type="dxa"/>
          </w:tcPr>
          <w:p w:rsidR="00B63DAD" w:rsidRDefault="00B63DAD" w:rsidP="00E45640">
            <w:pPr>
              <w:autoSpaceDE w:val="0"/>
              <w:autoSpaceDN w:val="0"/>
              <w:adjustRightInd w:val="0"/>
              <w:jc w:val="center"/>
            </w:pPr>
            <w:r>
              <w:t>3.8</w:t>
            </w:r>
          </w:p>
        </w:tc>
        <w:tc>
          <w:tcPr>
            <w:tcW w:w="6981" w:type="dxa"/>
          </w:tcPr>
          <w:p w:rsidR="00B63DAD" w:rsidRPr="00E45640" w:rsidRDefault="00B63DAD" w:rsidP="007204D8">
            <w:pPr>
              <w:autoSpaceDE w:val="0"/>
              <w:autoSpaceDN w:val="0"/>
              <w:adjustRightInd w:val="0"/>
              <w:jc w:val="both"/>
            </w:pPr>
            <w:r w:rsidRPr="00B63DAD">
              <w:t>Проведение обязательных профилактических визитов</w:t>
            </w:r>
            <w:r w:rsidR="007204D8">
              <w:t xml:space="preserve"> в отношении контролируемых лиц</w:t>
            </w:r>
            <w:r w:rsidRPr="00B63DAD"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</w:tc>
        <w:tc>
          <w:tcPr>
            <w:tcW w:w="2080" w:type="dxa"/>
          </w:tcPr>
          <w:p w:rsidR="00104D76" w:rsidRDefault="00104D76" w:rsidP="00E45640">
            <w:pPr>
              <w:autoSpaceDE w:val="0"/>
              <w:autoSpaceDN w:val="0"/>
              <w:adjustRightInd w:val="0"/>
              <w:jc w:val="center"/>
            </w:pPr>
          </w:p>
          <w:p w:rsidR="00104D76" w:rsidRDefault="00104D76" w:rsidP="00E45640">
            <w:pPr>
              <w:autoSpaceDE w:val="0"/>
              <w:autoSpaceDN w:val="0"/>
              <w:adjustRightInd w:val="0"/>
              <w:jc w:val="center"/>
            </w:pPr>
          </w:p>
          <w:p w:rsidR="00B63DAD" w:rsidRPr="00E45640" w:rsidRDefault="00B63DAD" w:rsidP="00E45640">
            <w:pPr>
              <w:autoSpaceDE w:val="0"/>
              <w:autoSpaceDN w:val="0"/>
              <w:adjustRightInd w:val="0"/>
              <w:jc w:val="center"/>
            </w:pPr>
            <w:r w:rsidRPr="00B63DAD"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7204D8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Размещение на официальном сайте Комитета в сети «Интернет» результатов проверок </w:t>
            </w:r>
            <w:r w:rsidR="007204D8">
              <w:rPr>
                <w:rFonts w:eastAsia="Calibri"/>
                <w:lang w:eastAsia="en-US"/>
              </w:rPr>
              <w:t>контролируемых лиц</w:t>
            </w:r>
            <w:r w:rsidRPr="00E45640">
              <w:rPr>
                <w:rFonts w:eastAsia="Calibri"/>
                <w:lang w:eastAsia="en-US"/>
              </w:rPr>
              <w:t xml:space="preserve"> при осуществлении регионального государственного контроля (надзора)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5640" w:rsidRPr="00E45640">
              <w:t xml:space="preserve">. 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5A16F3" w:rsidRPr="005A16F3">
              <w:t>в области регулирования цен (тарифов) в сфере газоснабжения.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5A16F3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в </w:t>
            </w:r>
            <w:r w:rsidR="005A16F3" w:rsidRPr="005A16F3">
              <w:t xml:space="preserve">области регулирования цен </w:t>
            </w:r>
            <w:r w:rsidR="005A16F3">
              <w:t>(тарифов) в сфере газоснабжения</w:t>
            </w:r>
            <w:r w:rsidRPr="00E45640">
              <w:t>.</w:t>
            </w:r>
            <w:r w:rsidR="005A16F3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  <w:r w:rsidR="004C2193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556FAD" w:rsidRDefault="00556FAD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745252" w:rsidRDefault="00DB35BA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EF72A1" w:rsidRDefault="00EF72A1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D81C1A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1C1A">
        <w:rPr>
          <w:rFonts w:eastAsiaTheme="minorHAnsi"/>
          <w:sz w:val="28"/>
          <w:szCs w:val="28"/>
          <w:lang w:eastAsia="en-US"/>
        </w:rPr>
        <w:t xml:space="preserve">В первые 9 месяцев 2024 года </w:t>
      </w:r>
      <w:r w:rsidR="00556FAD">
        <w:rPr>
          <w:rFonts w:eastAsiaTheme="minorHAnsi"/>
          <w:sz w:val="28"/>
          <w:szCs w:val="28"/>
          <w:lang w:eastAsia="en-US"/>
        </w:rPr>
        <w:t xml:space="preserve">Комитетом проведены </w:t>
      </w:r>
      <w:r w:rsidR="00547BB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56FAD">
        <w:rPr>
          <w:rFonts w:eastAsiaTheme="minorHAnsi"/>
          <w:sz w:val="28"/>
          <w:szCs w:val="28"/>
          <w:lang w:eastAsia="en-US"/>
        </w:rPr>
        <w:t>мероприятия, направленные на профилактику нарушений обязательных требований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56FAD" w:rsidRDefault="00556FAD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47BB8">
        <w:rPr>
          <w:rFonts w:eastAsiaTheme="minorHAnsi"/>
          <w:sz w:val="28"/>
          <w:szCs w:val="28"/>
          <w:lang w:eastAsia="en-US"/>
        </w:rPr>
        <w:t xml:space="preserve">проведено </w:t>
      </w:r>
      <w:r>
        <w:rPr>
          <w:rFonts w:eastAsiaTheme="minorHAnsi"/>
          <w:sz w:val="28"/>
          <w:szCs w:val="28"/>
          <w:lang w:eastAsia="en-US"/>
        </w:rPr>
        <w:t>и</w:t>
      </w:r>
      <w:r w:rsidRPr="009B0DA6">
        <w:rPr>
          <w:sz w:val="28"/>
          <w:szCs w:val="28"/>
        </w:rPr>
        <w:t xml:space="preserve">нформирование </w:t>
      </w:r>
      <w:r w:rsidR="007204D8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</w:t>
      </w:r>
      <w:r w:rsidRPr="009B0DA6">
        <w:rPr>
          <w:sz w:val="28"/>
          <w:szCs w:val="28"/>
        </w:rPr>
        <w:t>посредством «Обратной связи» через официальный сайт Комитета, социальные сет</w:t>
      </w:r>
      <w:r w:rsidR="003714C2">
        <w:rPr>
          <w:sz w:val="28"/>
          <w:szCs w:val="28"/>
        </w:rPr>
        <w:t xml:space="preserve">и «ВКонтакте», «Одноклассники» </w:t>
      </w:r>
      <w:r w:rsidRPr="009B0DA6">
        <w:rPr>
          <w:sz w:val="28"/>
          <w:szCs w:val="28"/>
        </w:rPr>
        <w:t>и другие «Интернет» источники</w:t>
      </w:r>
      <w:r w:rsidR="00D81C1A">
        <w:rPr>
          <w:sz w:val="28"/>
          <w:szCs w:val="28"/>
        </w:rPr>
        <w:t xml:space="preserve"> по вопросам </w:t>
      </w:r>
      <w:r w:rsidR="00D81C1A" w:rsidRPr="001A04F2">
        <w:rPr>
          <w:sz w:val="28"/>
          <w:szCs w:val="28"/>
        </w:rPr>
        <w:t>соблюдения обязательных требований</w:t>
      </w:r>
      <w:r>
        <w:rPr>
          <w:sz w:val="28"/>
          <w:szCs w:val="28"/>
        </w:rPr>
        <w:t>;</w:t>
      </w:r>
    </w:p>
    <w:p w:rsidR="00D81C1A" w:rsidRDefault="00D81C1A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C1A">
        <w:rPr>
          <w:sz w:val="28"/>
          <w:szCs w:val="28"/>
        </w:rPr>
        <w:t xml:space="preserve">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в области регулирования </w:t>
      </w:r>
      <w:r>
        <w:rPr>
          <w:sz w:val="28"/>
          <w:szCs w:val="28"/>
        </w:rPr>
        <w:t>газоснабжения</w:t>
      </w:r>
      <w:r w:rsidRPr="00D81C1A">
        <w:rPr>
          <w:sz w:val="28"/>
          <w:szCs w:val="28"/>
        </w:rPr>
        <w:t xml:space="preserve"> за 2023 год, на официальном сайте Комитета;</w:t>
      </w:r>
    </w:p>
    <w:p w:rsidR="007204D8" w:rsidRDefault="00D81C1A" w:rsidP="007204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285F">
        <w:rPr>
          <w:sz w:val="28"/>
          <w:szCs w:val="28"/>
        </w:rPr>
        <w:t xml:space="preserve">- проведены консультации с </w:t>
      </w:r>
      <w:r w:rsidR="007204D8">
        <w:rPr>
          <w:sz w:val="28"/>
          <w:szCs w:val="28"/>
        </w:rPr>
        <w:t>контролируемыми лицами</w:t>
      </w:r>
      <w:r w:rsidRPr="00E6285F">
        <w:rPr>
          <w:sz w:val="28"/>
          <w:szCs w:val="28"/>
        </w:rPr>
        <w:t xml:space="preserve"> по разъ</w:t>
      </w:r>
      <w:r w:rsidR="007204D8">
        <w:rPr>
          <w:sz w:val="28"/>
          <w:szCs w:val="28"/>
        </w:rPr>
        <w:t>яснению обязательных требований</w:t>
      </w:r>
      <w:r w:rsidR="007204D8" w:rsidRPr="007204D8">
        <w:rPr>
          <w:sz w:val="28"/>
          <w:szCs w:val="28"/>
        </w:rPr>
        <w:t>.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lastRenderedPageBreak/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B91B9F" w:rsidRDefault="00887E2E" w:rsidP="00B91B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C466BC" w:rsidRDefault="00C466BC" w:rsidP="00C66BF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14942" w:rsidRDefault="00814942" w:rsidP="0081494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C466BC" w:rsidRDefault="00826FA3">
        <w:pPr>
          <w:pStyle w:val="ac"/>
          <w:jc w:val="center"/>
          <w:rPr>
            <w:sz w:val="20"/>
            <w:szCs w:val="20"/>
          </w:rPr>
        </w:pPr>
        <w:r w:rsidRPr="00C466BC">
          <w:rPr>
            <w:sz w:val="20"/>
            <w:szCs w:val="20"/>
          </w:rPr>
          <w:fldChar w:fldCharType="begin"/>
        </w:r>
        <w:r w:rsidRPr="00C466BC">
          <w:rPr>
            <w:sz w:val="20"/>
            <w:szCs w:val="20"/>
          </w:rPr>
          <w:instrText>PAGE   \* MERGEFORMAT</w:instrText>
        </w:r>
        <w:r w:rsidRPr="00C466BC">
          <w:rPr>
            <w:sz w:val="20"/>
            <w:szCs w:val="20"/>
          </w:rPr>
          <w:fldChar w:fldCharType="separate"/>
        </w:r>
        <w:r w:rsidR="006E2D2F">
          <w:rPr>
            <w:noProof/>
            <w:sz w:val="20"/>
            <w:szCs w:val="20"/>
          </w:rPr>
          <w:t>11</w:t>
        </w:r>
        <w:r w:rsidRPr="00C466BC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5EC0"/>
    <w:rsid w:val="00022699"/>
    <w:rsid w:val="00023866"/>
    <w:rsid w:val="0002465A"/>
    <w:rsid w:val="0003048A"/>
    <w:rsid w:val="00041ED2"/>
    <w:rsid w:val="000523BE"/>
    <w:rsid w:val="00055308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A3285"/>
    <w:rsid w:val="000B183D"/>
    <w:rsid w:val="000B74F2"/>
    <w:rsid w:val="000C47DB"/>
    <w:rsid w:val="000D077A"/>
    <w:rsid w:val="000D3751"/>
    <w:rsid w:val="000D68AB"/>
    <w:rsid w:val="000E61FF"/>
    <w:rsid w:val="000E6D61"/>
    <w:rsid w:val="000E7B16"/>
    <w:rsid w:val="000F0818"/>
    <w:rsid w:val="000F256E"/>
    <w:rsid w:val="000F3552"/>
    <w:rsid w:val="00103787"/>
    <w:rsid w:val="00104D76"/>
    <w:rsid w:val="00105718"/>
    <w:rsid w:val="00112BEA"/>
    <w:rsid w:val="001136F4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45BBA"/>
    <w:rsid w:val="00153690"/>
    <w:rsid w:val="001556AC"/>
    <w:rsid w:val="00162D1B"/>
    <w:rsid w:val="001634BE"/>
    <w:rsid w:val="00166C68"/>
    <w:rsid w:val="00172F6C"/>
    <w:rsid w:val="001749CC"/>
    <w:rsid w:val="001768C5"/>
    <w:rsid w:val="00182067"/>
    <w:rsid w:val="00184E00"/>
    <w:rsid w:val="001854C4"/>
    <w:rsid w:val="00187207"/>
    <w:rsid w:val="00192229"/>
    <w:rsid w:val="001926C9"/>
    <w:rsid w:val="0019608E"/>
    <w:rsid w:val="001A31F4"/>
    <w:rsid w:val="001A7E7D"/>
    <w:rsid w:val="001B3465"/>
    <w:rsid w:val="001B459A"/>
    <w:rsid w:val="001B568F"/>
    <w:rsid w:val="001B5B5A"/>
    <w:rsid w:val="001C62BE"/>
    <w:rsid w:val="001C676F"/>
    <w:rsid w:val="001D2FFD"/>
    <w:rsid w:val="001E3B51"/>
    <w:rsid w:val="001E50C5"/>
    <w:rsid w:val="001F209A"/>
    <w:rsid w:val="001F2BF4"/>
    <w:rsid w:val="001F2DA0"/>
    <w:rsid w:val="001F62B4"/>
    <w:rsid w:val="002116CA"/>
    <w:rsid w:val="00213209"/>
    <w:rsid w:val="00214081"/>
    <w:rsid w:val="0021476D"/>
    <w:rsid w:val="00217FB1"/>
    <w:rsid w:val="002215FE"/>
    <w:rsid w:val="002216F3"/>
    <w:rsid w:val="00224E5E"/>
    <w:rsid w:val="00234F1B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54E1D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179A7"/>
    <w:rsid w:val="00323F8E"/>
    <w:rsid w:val="00325962"/>
    <w:rsid w:val="00331B1B"/>
    <w:rsid w:val="00341B6C"/>
    <w:rsid w:val="00342CCA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5337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3E4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47E5"/>
    <w:rsid w:val="003E551F"/>
    <w:rsid w:val="003F13D7"/>
    <w:rsid w:val="003F18A8"/>
    <w:rsid w:val="003F2537"/>
    <w:rsid w:val="003F33BD"/>
    <w:rsid w:val="003F3442"/>
    <w:rsid w:val="0040261E"/>
    <w:rsid w:val="00402941"/>
    <w:rsid w:val="004139B1"/>
    <w:rsid w:val="004156EE"/>
    <w:rsid w:val="00420722"/>
    <w:rsid w:val="0042361D"/>
    <w:rsid w:val="00426A8C"/>
    <w:rsid w:val="00427801"/>
    <w:rsid w:val="00427ED4"/>
    <w:rsid w:val="00430E0C"/>
    <w:rsid w:val="00442F44"/>
    <w:rsid w:val="00443FB4"/>
    <w:rsid w:val="0044467B"/>
    <w:rsid w:val="0044601B"/>
    <w:rsid w:val="0046202D"/>
    <w:rsid w:val="00464CC6"/>
    <w:rsid w:val="00465868"/>
    <w:rsid w:val="004708F0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35FA"/>
    <w:rsid w:val="00541326"/>
    <w:rsid w:val="00543702"/>
    <w:rsid w:val="00547BB8"/>
    <w:rsid w:val="005518B7"/>
    <w:rsid w:val="00556FAD"/>
    <w:rsid w:val="00571ED2"/>
    <w:rsid w:val="0057265C"/>
    <w:rsid w:val="0058249A"/>
    <w:rsid w:val="00587FB9"/>
    <w:rsid w:val="0059306D"/>
    <w:rsid w:val="005948FA"/>
    <w:rsid w:val="00597BB7"/>
    <w:rsid w:val="005A16F3"/>
    <w:rsid w:val="005B0305"/>
    <w:rsid w:val="005B1493"/>
    <w:rsid w:val="005B423A"/>
    <w:rsid w:val="005B54BF"/>
    <w:rsid w:val="005B5508"/>
    <w:rsid w:val="005B571F"/>
    <w:rsid w:val="005B6282"/>
    <w:rsid w:val="005C3A3C"/>
    <w:rsid w:val="005C70FF"/>
    <w:rsid w:val="005D5C70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7201"/>
    <w:rsid w:val="006211BB"/>
    <w:rsid w:val="00622A9B"/>
    <w:rsid w:val="006260E7"/>
    <w:rsid w:val="00632DF6"/>
    <w:rsid w:val="0063410B"/>
    <w:rsid w:val="00640165"/>
    <w:rsid w:val="00641489"/>
    <w:rsid w:val="006436A4"/>
    <w:rsid w:val="00650DA9"/>
    <w:rsid w:val="00651DD8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6471"/>
    <w:rsid w:val="006A69B4"/>
    <w:rsid w:val="006B79C9"/>
    <w:rsid w:val="006C48B1"/>
    <w:rsid w:val="006C5E77"/>
    <w:rsid w:val="006D0284"/>
    <w:rsid w:val="006D3D6D"/>
    <w:rsid w:val="006E18D8"/>
    <w:rsid w:val="006E1E10"/>
    <w:rsid w:val="006E2D2F"/>
    <w:rsid w:val="006E3334"/>
    <w:rsid w:val="006E63E8"/>
    <w:rsid w:val="006E7CA3"/>
    <w:rsid w:val="006E7EE4"/>
    <w:rsid w:val="006F778F"/>
    <w:rsid w:val="00703D4D"/>
    <w:rsid w:val="00704731"/>
    <w:rsid w:val="00706D9C"/>
    <w:rsid w:val="0071389F"/>
    <w:rsid w:val="0071534F"/>
    <w:rsid w:val="007168DC"/>
    <w:rsid w:val="00717728"/>
    <w:rsid w:val="007204D8"/>
    <w:rsid w:val="00724298"/>
    <w:rsid w:val="00727BD9"/>
    <w:rsid w:val="00731040"/>
    <w:rsid w:val="00732632"/>
    <w:rsid w:val="00743A5B"/>
    <w:rsid w:val="00745252"/>
    <w:rsid w:val="00747871"/>
    <w:rsid w:val="0075169E"/>
    <w:rsid w:val="00755B6D"/>
    <w:rsid w:val="00767ABC"/>
    <w:rsid w:val="00774D0E"/>
    <w:rsid w:val="007753FB"/>
    <w:rsid w:val="00775977"/>
    <w:rsid w:val="00783FE8"/>
    <w:rsid w:val="007847AE"/>
    <w:rsid w:val="0078541A"/>
    <w:rsid w:val="007856A4"/>
    <w:rsid w:val="00786493"/>
    <w:rsid w:val="007910D7"/>
    <w:rsid w:val="00797A5C"/>
    <w:rsid w:val="007A01FB"/>
    <w:rsid w:val="007A1E77"/>
    <w:rsid w:val="007A51EC"/>
    <w:rsid w:val="007A54D4"/>
    <w:rsid w:val="007B1CE6"/>
    <w:rsid w:val="007C2128"/>
    <w:rsid w:val="007C231C"/>
    <w:rsid w:val="007D1945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942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6216"/>
    <w:rsid w:val="00896D5F"/>
    <w:rsid w:val="008A08C8"/>
    <w:rsid w:val="008A25EF"/>
    <w:rsid w:val="008A6FB1"/>
    <w:rsid w:val="008B01C2"/>
    <w:rsid w:val="008C0EFB"/>
    <w:rsid w:val="008C3687"/>
    <w:rsid w:val="008D3B74"/>
    <w:rsid w:val="008D747B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30B6"/>
    <w:rsid w:val="0094431A"/>
    <w:rsid w:val="009449CE"/>
    <w:rsid w:val="00954579"/>
    <w:rsid w:val="00954CF3"/>
    <w:rsid w:val="0096132F"/>
    <w:rsid w:val="009671BB"/>
    <w:rsid w:val="009671CB"/>
    <w:rsid w:val="009678B8"/>
    <w:rsid w:val="00970290"/>
    <w:rsid w:val="009715DF"/>
    <w:rsid w:val="00983F6A"/>
    <w:rsid w:val="0098634E"/>
    <w:rsid w:val="00994E19"/>
    <w:rsid w:val="00996DD6"/>
    <w:rsid w:val="00996F6F"/>
    <w:rsid w:val="009A262D"/>
    <w:rsid w:val="009B15AA"/>
    <w:rsid w:val="009B4657"/>
    <w:rsid w:val="009B52D9"/>
    <w:rsid w:val="009C4832"/>
    <w:rsid w:val="009C74CD"/>
    <w:rsid w:val="009E1C31"/>
    <w:rsid w:val="009E367F"/>
    <w:rsid w:val="009E371E"/>
    <w:rsid w:val="009E7C26"/>
    <w:rsid w:val="009F4DFD"/>
    <w:rsid w:val="009F5661"/>
    <w:rsid w:val="009F70B8"/>
    <w:rsid w:val="00A14DCD"/>
    <w:rsid w:val="00A1623C"/>
    <w:rsid w:val="00A16C3B"/>
    <w:rsid w:val="00A217A4"/>
    <w:rsid w:val="00A34CD4"/>
    <w:rsid w:val="00A51B7C"/>
    <w:rsid w:val="00A57154"/>
    <w:rsid w:val="00A61E99"/>
    <w:rsid w:val="00A65017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11D71"/>
    <w:rsid w:val="00B2110F"/>
    <w:rsid w:val="00B3290F"/>
    <w:rsid w:val="00B3760C"/>
    <w:rsid w:val="00B401BC"/>
    <w:rsid w:val="00B43E64"/>
    <w:rsid w:val="00B44E76"/>
    <w:rsid w:val="00B51A17"/>
    <w:rsid w:val="00B54F92"/>
    <w:rsid w:val="00B55333"/>
    <w:rsid w:val="00B57017"/>
    <w:rsid w:val="00B63C8A"/>
    <w:rsid w:val="00B63DAD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1B9F"/>
    <w:rsid w:val="00B942B0"/>
    <w:rsid w:val="00B95187"/>
    <w:rsid w:val="00B953EF"/>
    <w:rsid w:val="00B95D68"/>
    <w:rsid w:val="00BA5074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6516"/>
    <w:rsid w:val="00BF6C9D"/>
    <w:rsid w:val="00C01E0E"/>
    <w:rsid w:val="00C02826"/>
    <w:rsid w:val="00C07E62"/>
    <w:rsid w:val="00C07FCE"/>
    <w:rsid w:val="00C161E2"/>
    <w:rsid w:val="00C164DC"/>
    <w:rsid w:val="00C16FE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466BC"/>
    <w:rsid w:val="00C51CAD"/>
    <w:rsid w:val="00C52AA0"/>
    <w:rsid w:val="00C626A4"/>
    <w:rsid w:val="00C639EF"/>
    <w:rsid w:val="00C63C6F"/>
    <w:rsid w:val="00C65652"/>
    <w:rsid w:val="00C66361"/>
    <w:rsid w:val="00C66BFF"/>
    <w:rsid w:val="00C72119"/>
    <w:rsid w:val="00C74778"/>
    <w:rsid w:val="00C82C98"/>
    <w:rsid w:val="00C90C89"/>
    <w:rsid w:val="00C93E6D"/>
    <w:rsid w:val="00C947C0"/>
    <w:rsid w:val="00CA25E8"/>
    <w:rsid w:val="00CA4F9E"/>
    <w:rsid w:val="00CB05E2"/>
    <w:rsid w:val="00CB31B8"/>
    <w:rsid w:val="00CC1561"/>
    <w:rsid w:val="00CC16E5"/>
    <w:rsid w:val="00CC2D93"/>
    <w:rsid w:val="00CC2DB2"/>
    <w:rsid w:val="00CC3C58"/>
    <w:rsid w:val="00CC4671"/>
    <w:rsid w:val="00CC4BE7"/>
    <w:rsid w:val="00CD3475"/>
    <w:rsid w:val="00CD666F"/>
    <w:rsid w:val="00CE43B0"/>
    <w:rsid w:val="00CE5BDA"/>
    <w:rsid w:val="00CF24A6"/>
    <w:rsid w:val="00CF25F4"/>
    <w:rsid w:val="00CF6578"/>
    <w:rsid w:val="00CF75E0"/>
    <w:rsid w:val="00CF7748"/>
    <w:rsid w:val="00D045D4"/>
    <w:rsid w:val="00D060FC"/>
    <w:rsid w:val="00D06172"/>
    <w:rsid w:val="00D114E8"/>
    <w:rsid w:val="00D11C90"/>
    <w:rsid w:val="00D1276B"/>
    <w:rsid w:val="00D12799"/>
    <w:rsid w:val="00D23EAD"/>
    <w:rsid w:val="00D26207"/>
    <w:rsid w:val="00D26C4F"/>
    <w:rsid w:val="00D27A18"/>
    <w:rsid w:val="00D41B2A"/>
    <w:rsid w:val="00D43EA1"/>
    <w:rsid w:val="00D51D23"/>
    <w:rsid w:val="00D61C8C"/>
    <w:rsid w:val="00D76F43"/>
    <w:rsid w:val="00D819DC"/>
    <w:rsid w:val="00D81C1A"/>
    <w:rsid w:val="00D843C9"/>
    <w:rsid w:val="00D87040"/>
    <w:rsid w:val="00D90BF7"/>
    <w:rsid w:val="00D9190A"/>
    <w:rsid w:val="00D930BD"/>
    <w:rsid w:val="00DA1CA1"/>
    <w:rsid w:val="00DA2C26"/>
    <w:rsid w:val="00DA376C"/>
    <w:rsid w:val="00DA5C87"/>
    <w:rsid w:val="00DB35BA"/>
    <w:rsid w:val="00DC0CB1"/>
    <w:rsid w:val="00DC2E9C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7F5B"/>
    <w:rsid w:val="00EB106D"/>
    <w:rsid w:val="00EB38AC"/>
    <w:rsid w:val="00EB47DE"/>
    <w:rsid w:val="00EB4B5F"/>
    <w:rsid w:val="00EC1B86"/>
    <w:rsid w:val="00EC44A6"/>
    <w:rsid w:val="00ED14EF"/>
    <w:rsid w:val="00EE133E"/>
    <w:rsid w:val="00EE4C29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C47"/>
    <w:rsid w:val="00F40535"/>
    <w:rsid w:val="00F46A18"/>
    <w:rsid w:val="00F57681"/>
    <w:rsid w:val="00F57F34"/>
    <w:rsid w:val="00F64361"/>
    <w:rsid w:val="00F65206"/>
    <w:rsid w:val="00F66519"/>
    <w:rsid w:val="00F70218"/>
    <w:rsid w:val="00F71C93"/>
    <w:rsid w:val="00F730E4"/>
    <w:rsid w:val="00F73214"/>
    <w:rsid w:val="00F74C15"/>
    <w:rsid w:val="00F80C3C"/>
    <w:rsid w:val="00F8391C"/>
    <w:rsid w:val="00F95F2D"/>
    <w:rsid w:val="00F96842"/>
    <w:rsid w:val="00F96BB0"/>
    <w:rsid w:val="00F97D11"/>
    <w:rsid w:val="00FA1C28"/>
    <w:rsid w:val="00FA46A4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C466BC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7CCA-4703-493E-983E-E2D5870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Раевская</dc:creator>
  <cp:lastModifiedBy>Долгин М.Э.</cp:lastModifiedBy>
  <cp:revision>36</cp:revision>
  <cp:lastPrinted>2024-09-05T06:34:00Z</cp:lastPrinted>
  <dcterms:created xsi:type="dcterms:W3CDTF">2024-03-11T09:09:00Z</dcterms:created>
  <dcterms:modified xsi:type="dcterms:W3CDTF">2024-09-05T06:43:00Z</dcterms:modified>
</cp:coreProperties>
</file>